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506EF" w:rsidRDefault="006C4E3C" w:rsidP="006C4E3C">
      <w:pPr>
        <w:rPr>
          <w:rFonts w:ascii="Arial" w:hAnsi="Arial" w:cs="Arial"/>
          <w:sz w:val="20"/>
          <w:szCs w:val="20"/>
        </w:rPr>
      </w:pPr>
    </w:p>
    <w:p w14:paraId="5F1BCBD5" w14:textId="5DDBD7A7" w:rsidR="0011737C" w:rsidRPr="005506EF" w:rsidRDefault="0011737C" w:rsidP="002F1463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5506EF">
        <w:rPr>
          <w:rFonts w:ascii="Arial" w:hAnsi="Arial" w:cs="Arial"/>
          <w:sz w:val="20"/>
          <w:szCs w:val="20"/>
        </w:rPr>
        <w:t xml:space="preserve">Če bomo na </w:t>
      </w:r>
      <w:r w:rsidRPr="00F0503F">
        <w:rPr>
          <w:rFonts w:ascii="Arial" w:hAnsi="Arial" w:cs="Arial"/>
          <w:sz w:val="20"/>
          <w:szCs w:val="20"/>
        </w:rPr>
        <w:t xml:space="preserve">spletni javni dražbi na podlagi razpisa </w:t>
      </w:r>
      <w:r w:rsidR="00941BD9" w:rsidRPr="00941BD9">
        <w:rPr>
          <w:rFonts w:ascii="Arial" w:hAnsi="Arial" w:cs="Arial"/>
          <w:sz w:val="20"/>
          <w:szCs w:val="20"/>
        </w:rPr>
        <w:t>SPLETNE JAVNE DRAŽBE ZA PRODAJO NEPREMIČNINE Z ID znakom: del stavbe 105-3717-15 v naravi stanovanje št. 15, Zvezna ulica 4, 9000 Murska Sobota št. 477-274/2025-3130-24 z dne 10. 11. 2025</w:t>
      </w:r>
      <w:r w:rsidR="004C09C7" w:rsidRPr="000126D7">
        <w:rPr>
          <w:rFonts w:ascii="Arial" w:eastAsia="Times New Roman" w:hAnsi="Arial" w:cs="Arial"/>
          <w:sz w:val="20"/>
          <w:szCs w:val="20"/>
        </w:rPr>
        <w:t xml:space="preserve">, ki bo potekala </w:t>
      </w:r>
      <w:r w:rsidR="006E1B73">
        <w:rPr>
          <w:rFonts w:ascii="Arial" w:eastAsia="Times New Roman" w:hAnsi="Arial" w:cs="Arial"/>
          <w:sz w:val="20"/>
          <w:szCs w:val="20"/>
        </w:rPr>
        <w:t>1</w:t>
      </w:r>
      <w:r w:rsidR="00941BD9">
        <w:rPr>
          <w:rFonts w:ascii="Arial" w:eastAsia="Times New Roman" w:hAnsi="Arial" w:cs="Arial"/>
          <w:sz w:val="20"/>
          <w:szCs w:val="20"/>
        </w:rPr>
        <w:t>1</w:t>
      </w:r>
      <w:r w:rsidR="004C09C7" w:rsidRPr="000126D7">
        <w:rPr>
          <w:rFonts w:ascii="Arial" w:eastAsia="Times New Roman" w:hAnsi="Arial" w:cs="Arial"/>
          <w:sz w:val="20"/>
          <w:szCs w:val="20"/>
        </w:rPr>
        <w:t xml:space="preserve">. </w:t>
      </w:r>
      <w:r w:rsidR="00941BD9">
        <w:rPr>
          <w:rFonts w:ascii="Arial" w:eastAsia="Times New Roman" w:hAnsi="Arial" w:cs="Arial"/>
          <w:sz w:val="20"/>
          <w:szCs w:val="20"/>
        </w:rPr>
        <w:t>12</w:t>
      </w:r>
      <w:r w:rsidR="004C09C7" w:rsidRPr="000126D7">
        <w:rPr>
          <w:rFonts w:ascii="Arial" w:eastAsia="Times New Roman" w:hAnsi="Arial" w:cs="Arial"/>
          <w:sz w:val="20"/>
          <w:szCs w:val="20"/>
        </w:rPr>
        <w:t>. 202</w:t>
      </w:r>
      <w:r w:rsidR="00CB2A93">
        <w:rPr>
          <w:rFonts w:ascii="Arial" w:eastAsia="Times New Roman" w:hAnsi="Arial" w:cs="Arial"/>
          <w:sz w:val="20"/>
          <w:szCs w:val="20"/>
        </w:rPr>
        <w:t>5</w:t>
      </w:r>
      <w:r w:rsidR="004C09C7" w:rsidRPr="000126D7">
        <w:rPr>
          <w:rFonts w:ascii="Arial" w:eastAsia="Times New Roman" w:hAnsi="Arial" w:cs="Arial"/>
          <w:sz w:val="20"/>
          <w:szCs w:val="20"/>
        </w:rPr>
        <w:t xml:space="preserve"> ob </w:t>
      </w:r>
      <w:r w:rsidR="00941BD9">
        <w:rPr>
          <w:rFonts w:ascii="Arial" w:eastAsia="Times New Roman" w:hAnsi="Arial" w:cs="Arial"/>
          <w:sz w:val="20"/>
          <w:szCs w:val="20"/>
        </w:rPr>
        <w:t>8</w:t>
      </w:r>
      <w:r w:rsidR="004C09C7" w:rsidRPr="000126D7">
        <w:rPr>
          <w:rFonts w:ascii="Arial" w:eastAsia="Times New Roman" w:hAnsi="Arial" w:cs="Arial"/>
          <w:sz w:val="20"/>
          <w:szCs w:val="20"/>
        </w:rPr>
        <w:t>.00 uri</w:t>
      </w:r>
      <w:r w:rsidR="005506EF" w:rsidRPr="006E1B73">
        <w:rPr>
          <w:rFonts w:ascii="Arial" w:hAnsi="Arial" w:cs="Arial"/>
          <w:color w:val="000000" w:themeColor="text1"/>
          <w:sz w:val="20"/>
          <w:szCs w:val="20"/>
        </w:rPr>
        <w:t>,</w:t>
      </w:r>
      <w:r w:rsidR="005506EF" w:rsidRPr="008561FA">
        <w:rPr>
          <w:rFonts w:ascii="Arial" w:hAnsi="Arial" w:cs="Arial"/>
          <w:color w:val="FF0000"/>
          <w:sz w:val="20"/>
          <w:szCs w:val="20"/>
        </w:rPr>
        <w:t xml:space="preserve"> </w:t>
      </w:r>
      <w:r w:rsidR="006C4E3C" w:rsidRPr="00F0503F">
        <w:rPr>
          <w:rFonts w:ascii="Arial" w:hAnsi="Arial" w:cs="Arial"/>
          <w:sz w:val="20"/>
          <w:szCs w:val="20"/>
        </w:rPr>
        <w:t>uspešni</w:t>
      </w:r>
      <w:r w:rsidRPr="00F0503F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 w:rsidRPr="00F0503F">
        <w:rPr>
          <w:rFonts w:ascii="Arial" w:hAnsi="Arial" w:cs="Arial"/>
          <w:sz w:val="20"/>
          <w:szCs w:val="20"/>
        </w:rPr>
        <w:t xml:space="preserve">nepremičnin </w:t>
      </w:r>
      <w:r w:rsidRPr="00F0503F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443EF9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443EF9" w:rsidRDefault="006C4E3C" w:rsidP="002F1463">
      <w:pPr>
        <w:pStyle w:val="Odstavekseznama"/>
        <w:numPr>
          <w:ilvl w:val="0"/>
          <w:numId w:val="10"/>
        </w:numPr>
        <w:spacing w:after="160" w:line="264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2F1463">
      <w:pPr>
        <w:pStyle w:val="Odstavekseznama"/>
        <w:spacing w:line="264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 pooblaščene osebe prav</w:t>
      </w:r>
      <w:r w:rsidR="0011737C" w:rsidRPr="00443EF9">
        <w:rPr>
          <w:rFonts w:ascii="Arial" w:hAnsi="Arial" w:cs="Arial"/>
          <w:sz w:val="20"/>
          <w:szCs w:val="20"/>
        </w:rPr>
        <w:t>n</w:t>
      </w:r>
      <w:r w:rsidRPr="00443EF9">
        <w:rPr>
          <w:rFonts w:ascii="Arial" w:hAnsi="Arial" w:cs="Arial"/>
          <w:sz w:val="20"/>
          <w:szCs w:val="20"/>
        </w:rPr>
        <w:t>e</w:t>
      </w:r>
      <w:r w:rsidRPr="005C4031">
        <w:rPr>
          <w:rFonts w:ascii="Arial" w:hAnsi="Arial" w:cs="Arial"/>
          <w:sz w:val="20"/>
          <w:szCs w:val="20"/>
        </w:rPr>
        <w:t xml:space="preserve">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2F1463">
      <w:pPr>
        <w:pStyle w:val="Odstavekseznama"/>
        <w:spacing w:line="264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2F1463">
      <w:pPr>
        <w:pStyle w:val="Odstavekseznama"/>
        <w:spacing w:line="264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2F1463">
      <w:pPr>
        <w:pStyle w:val="Odstavekseznama"/>
        <w:spacing w:line="264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2F1463">
      <w:pPr>
        <w:pStyle w:val="Odstavekseznama"/>
        <w:spacing w:line="264" w:lineRule="auto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2F1463">
      <w:pPr>
        <w:pStyle w:val="Odstavekseznama"/>
        <w:numPr>
          <w:ilvl w:val="0"/>
          <w:numId w:val="10"/>
        </w:numPr>
        <w:spacing w:after="160" w:line="264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2F1463">
      <w:pPr>
        <w:pStyle w:val="Odstavekseznama"/>
        <w:spacing w:line="264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2F1463">
      <w:pPr>
        <w:pStyle w:val="Odstavekseznama"/>
        <w:spacing w:line="264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2F1463">
      <w:pPr>
        <w:pStyle w:val="Odstavekseznama"/>
        <w:spacing w:line="264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2F1463">
      <w:pPr>
        <w:pStyle w:val="Odstavekseznama"/>
        <w:spacing w:line="264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2F1463">
      <w:pPr>
        <w:pStyle w:val="Odstavekseznama"/>
        <w:spacing w:line="264" w:lineRule="auto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2F1463">
      <w:pPr>
        <w:pStyle w:val="Odstavekseznama"/>
        <w:numPr>
          <w:ilvl w:val="0"/>
          <w:numId w:val="10"/>
        </w:numPr>
        <w:spacing w:after="160" w:line="264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2F1463">
      <w:pPr>
        <w:pStyle w:val="Odstavekseznama"/>
        <w:spacing w:line="264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2F1463">
      <w:pPr>
        <w:pStyle w:val="Odstavekseznama"/>
        <w:spacing w:line="264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2F1463">
      <w:pPr>
        <w:pStyle w:val="Odstavekseznama"/>
        <w:spacing w:line="264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2F1463">
      <w:pPr>
        <w:pStyle w:val="Odstavekseznama"/>
        <w:spacing w:line="264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2F1463">
      <w:pPr>
        <w:pStyle w:val="Odstavekseznama"/>
        <w:spacing w:line="264" w:lineRule="auto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2F1463">
      <w:pPr>
        <w:pStyle w:val="Odstavekseznama"/>
        <w:numPr>
          <w:ilvl w:val="0"/>
          <w:numId w:val="10"/>
        </w:numPr>
        <w:spacing w:after="160" w:line="264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2F1463">
      <w:pPr>
        <w:pStyle w:val="Odstavekseznama"/>
        <w:spacing w:line="264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2F1463">
      <w:pPr>
        <w:pStyle w:val="Odstavekseznama"/>
        <w:spacing w:line="264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2F1463">
      <w:pPr>
        <w:pStyle w:val="Odstavekseznama"/>
        <w:spacing w:line="264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2F1463">
      <w:pPr>
        <w:pStyle w:val="Odstavekseznama"/>
        <w:spacing w:line="264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2F1463">
      <w:pPr>
        <w:pStyle w:val="Odstavekseznama"/>
        <w:spacing w:line="264" w:lineRule="auto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2F1463">
      <w:pPr>
        <w:tabs>
          <w:tab w:val="left" w:pos="0"/>
          <w:tab w:val="left" w:pos="426"/>
        </w:tabs>
        <w:spacing w:line="264" w:lineRule="auto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2F1463">
      <w:pPr>
        <w:tabs>
          <w:tab w:val="left" w:pos="0"/>
          <w:tab w:val="left" w:pos="426"/>
        </w:tabs>
        <w:spacing w:line="264" w:lineRule="auto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2F1463">
      <w:pPr>
        <w:tabs>
          <w:tab w:val="left" w:pos="0"/>
          <w:tab w:val="left" w:pos="426"/>
        </w:tabs>
        <w:spacing w:line="264" w:lineRule="auto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2F1463">
      <w:pPr>
        <w:tabs>
          <w:tab w:val="left" w:pos="0"/>
          <w:tab w:val="left" w:pos="426"/>
        </w:tabs>
        <w:spacing w:line="264" w:lineRule="auto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16A344BE" w14:textId="77777777" w:rsidR="006C4E3C" w:rsidRPr="005C4031" w:rsidRDefault="006C4E3C" w:rsidP="002F1463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2F1463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EE2344" w14:textId="77777777" w:rsidR="00443EF9" w:rsidRDefault="006C4E3C" w:rsidP="002F1463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26E69F8" w14:textId="77777777" w:rsidR="00443EF9" w:rsidRDefault="00443EF9" w:rsidP="002F1463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0C7D52D" w14:textId="273BA55D" w:rsidR="006C4E3C" w:rsidRPr="00443EF9" w:rsidRDefault="006C4E3C" w:rsidP="002F1463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</w:t>
      </w:r>
      <w:r w:rsidR="0011737C" w:rsidRPr="00443EF9">
        <w:rPr>
          <w:rFonts w:ascii="Arial" w:hAnsi="Arial" w:cs="Arial"/>
          <w:sz w:val="20"/>
          <w:szCs w:val="20"/>
        </w:rPr>
        <w:t>solastnika pod točko a</w:t>
      </w:r>
      <w:r w:rsidRPr="00443EF9">
        <w:rPr>
          <w:rFonts w:ascii="Arial" w:hAnsi="Arial" w:cs="Arial"/>
          <w:sz w:val="20"/>
          <w:szCs w:val="20"/>
        </w:rPr>
        <w:t>)</w:t>
      </w:r>
    </w:p>
    <w:p w14:paraId="7295DD8C" w14:textId="7809B397" w:rsidR="00443EF9" w:rsidRPr="00443EF9" w:rsidRDefault="006C4E3C" w:rsidP="002F1463">
      <w:pPr>
        <w:spacing w:line="264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6FB88AE" w14:textId="150C6712" w:rsidR="00443EF9" w:rsidRPr="00443EF9" w:rsidRDefault="006C4E3C" w:rsidP="002F1463">
      <w:pPr>
        <w:spacing w:line="264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</w:p>
    <w:p w14:paraId="6791178F" w14:textId="428E213C" w:rsidR="00443EF9" w:rsidRDefault="00443EF9" w:rsidP="002F1463">
      <w:pPr>
        <w:spacing w:line="264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b</w:t>
      </w:r>
      <w:r w:rsidRPr="00443EF9">
        <w:rPr>
          <w:rFonts w:ascii="Arial" w:hAnsi="Arial" w:cs="Arial"/>
          <w:sz w:val="20"/>
          <w:szCs w:val="20"/>
        </w:rPr>
        <w:t>)</w:t>
      </w:r>
    </w:p>
    <w:p w14:paraId="627CAF43" w14:textId="645C7AA0" w:rsidR="00443EF9" w:rsidRDefault="00443EF9" w:rsidP="002F1463">
      <w:pPr>
        <w:spacing w:line="264" w:lineRule="auto"/>
        <w:rPr>
          <w:rFonts w:ascii="Arial" w:hAnsi="Arial" w:cs="Arial"/>
          <w:sz w:val="20"/>
          <w:szCs w:val="20"/>
        </w:rPr>
      </w:pPr>
    </w:p>
    <w:p w14:paraId="4AD92B6F" w14:textId="08641CF7" w:rsidR="00443EF9" w:rsidRDefault="00443EF9" w:rsidP="002F1463">
      <w:pPr>
        <w:spacing w:line="264" w:lineRule="auto"/>
        <w:rPr>
          <w:rFonts w:ascii="Arial" w:hAnsi="Arial" w:cs="Arial"/>
          <w:sz w:val="20"/>
          <w:szCs w:val="20"/>
        </w:rPr>
      </w:pPr>
    </w:p>
    <w:p w14:paraId="416BD03A" w14:textId="7ECDE490" w:rsidR="00443EF9" w:rsidRDefault="00443EF9" w:rsidP="002F1463">
      <w:pPr>
        <w:spacing w:line="264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c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A5092D8" w14:textId="101E38A5" w:rsidR="00443EF9" w:rsidRDefault="00443EF9" w:rsidP="002F1463">
      <w:pPr>
        <w:spacing w:line="264" w:lineRule="auto"/>
        <w:rPr>
          <w:rFonts w:ascii="Arial" w:hAnsi="Arial" w:cs="Arial"/>
          <w:sz w:val="20"/>
          <w:szCs w:val="20"/>
        </w:rPr>
      </w:pPr>
    </w:p>
    <w:p w14:paraId="726FD30D" w14:textId="77777777" w:rsidR="00443EF9" w:rsidRPr="00443EF9" w:rsidRDefault="00443EF9" w:rsidP="002F1463">
      <w:pPr>
        <w:spacing w:line="264" w:lineRule="auto"/>
        <w:rPr>
          <w:rFonts w:ascii="Arial" w:hAnsi="Arial" w:cs="Arial"/>
          <w:sz w:val="20"/>
          <w:szCs w:val="20"/>
        </w:rPr>
      </w:pPr>
    </w:p>
    <w:p w14:paraId="47009401" w14:textId="47DAA826" w:rsidR="00443EF9" w:rsidRPr="00443EF9" w:rsidRDefault="00443EF9" w:rsidP="002F1463">
      <w:pPr>
        <w:spacing w:line="264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d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2CBC389" w14:textId="4441C2DC" w:rsidR="00C31A3F" w:rsidRPr="005C4031" w:rsidRDefault="006C4E3C" w:rsidP="00443EF9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6A71"/>
    <w:rsid w:val="00057D92"/>
    <w:rsid w:val="000665F6"/>
    <w:rsid w:val="00066903"/>
    <w:rsid w:val="000838C4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3695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7848"/>
    <w:rsid w:val="001C7BCF"/>
    <w:rsid w:val="001E25E4"/>
    <w:rsid w:val="001E43EA"/>
    <w:rsid w:val="001E4806"/>
    <w:rsid w:val="001F08BD"/>
    <w:rsid w:val="001F70D9"/>
    <w:rsid w:val="00204527"/>
    <w:rsid w:val="00206918"/>
    <w:rsid w:val="002165A1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92EEA"/>
    <w:rsid w:val="002963FB"/>
    <w:rsid w:val="002A0FC2"/>
    <w:rsid w:val="002A3573"/>
    <w:rsid w:val="002A4473"/>
    <w:rsid w:val="002B0E53"/>
    <w:rsid w:val="002C2788"/>
    <w:rsid w:val="002C34C5"/>
    <w:rsid w:val="002C5832"/>
    <w:rsid w:val="002D5278"/>
    <w:rsid w:val="002D5FBC"/>
    <w:rsid w:val="002E3677"/>
    <w:rsid w:val="002E56D6"/>
    <w:rsid w:val="002F1463"/>
    <w:rsid w:val="002F54CC"/>
    <w:rsid w:val="00302B97"/>
    <w:rsid w:val="00310C42"/>
    <w:rsid w:val="00314670"/>
    <w:rsid w:val="00315A81"/>
    <w:rsid w:val="003169A3"/>
    <w:rsid w:val="00321277"/>
    <w:rsid w:val="00326CBA"/>
    <w:rsid w:val="00330155"/>
    <w:rsid w:val="00335852"/>
    <w:rsid w:val="003369C4"/>
    <w:rsid w:val="00340103"/>
    <w:rsid w:val="003447E2"/>
    <w:rsid w:val="003461BC"/>
    <w:rsid w:val="003621F5"/>
    <w:rsid w:val="003646DF"/>
    <w:rsid w:val="00365FC4"/>
    <w:rsid w:val="00370434"/>
    <w:rsid w:val="003911C1"/>
    <w:rsid w:val="00393C91"/>
    <w:rsid w:val="003962C4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43EF9"/>
    <w:rsid w:val="004616B6"/>
    <w:rsid w:val="004635A0"/>
    <w:rsid w:val="00467627"/>
    <w:rsid w:val="004725DB"/>
    <w:rsid w:val="00486348"/>
    <w:rsid w:val="00487433"/>
    <w:rsid w:val="004908C4"/>
    <w:rsid w:val="004968CA"/>
    <w:rsid w:val="004A403C"/>
    <w:rsid w:val="004B127A"/>
    <w:rsid w:val="004C09C7"/>
    <w:rsid w:val="004C5325"/>
    <w:rsid w:val="004D2DF6"/>
    <w:rsid w:val="004D36E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6E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2F97"/>
    <w:rsid w:val="005B525A"/>
    <w:rsid w:val="005C4031"/>
    <w:rsid w:val="005C49B3"/>
    <w:rsid w:val="005C4FCF"/>
    <w:rsid w:val="005C6915"/>
    <w:rsid w:val="005D1139"/>
    <w:rsid w:val="005D15AA"/>
    <w:rsid w:val="005F699D"/>
    <w:rsid w:val="005F6F6A"/>
    <w:rsid w:val="00604C82"/>
    <w:rsid w:val="00613362"/>
    <w:rsid w:val="00616BC8"/>
    <w:rsid w:val="0062015E"/>
    <w:rsid w:val="006218CE"/>
    <w:rsid w:val="00624D2A"/>
    <w:rsid w:val="00627D18"/>
    <w:rsid w:val="00636B79"/>
    <w:rsid w:val="0063794A"/>
    <w:rsid w:val="00653BCB"/>
    <w:rsid w:val="00654AA7"/>
    <w:rsid w:val="00657A82"/>
    <w:rsid w:val="00660F68"/>
    <w:rsid w:val="006638ED"/>
    <w:rsid w:val="00664651"/>
    <w:rsid w:val="00683C58"/>
    <w:rsid w:val="00692AEF"/>
    <w:rsid w:val="00693B79"/>
    <w:rsid w:val="00694818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1B73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709ED"/>
    <w:rsid w:val="00772D7A"/>
    <w:rsid w:val="00774DA3"/>
    <w:rsid w:val="007807DC"/>
    <w:rsid w:val="00781D7A"/>
    <w:rsid w:val="007845CC"/>
    <w:rsid w:val="00791A54"/>
    <w:rsid w:val="00795A31"/>
    <w:rsid w:val="007C0C58"/>
    <w:rsid w:val="007D02AC"/>
    <w:rsid w:val="007D29D7"/>
    <w:rsid w:val="007D5B07"/>
    <w:rsid w:val="007D7F23"/>
    <w:rsid w:val="007E0E37"/>
    <w:rsid w:val="007E2C06"/>
    <w:rsid w:val="007F2226"/>
    <w:rsid w:val="007F390B"/>
    <w:rsid w:val="007F4C19"/>
    <w:rsid w:val="00801DED"/>
    <w:rsid w:val="00802580"/>
    <w:rsid w:val="0082798F"/>
    <w:rsid w:val="0084081F"/>
    <w:rsid w:val="00852A64"/>
    <w:rsid w:val="00852E08"/>
    <w:rsid w:val="008561FA"/>
    <w:rsid w:val="00864AE6"/>
    <w:rsid w:val="008716B3"/>
    <w:rsid w:val="00872247"/>
    <w:rsid w:val="00894869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2A1"/>
    <w:rsid w:val="009318D6"/>
    <w:rsid w:val="00936CC9"/>
    <w:rsid w:val="00941BD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2615"/>
    <w:rsid w:val="00975825"/>
    <w:rsid w:val="00976607"/>
    <w:rsid w:val="00976D0C"/>
    <w:rsid w:val="00977573"/>
    <w:rsid w:val="00984EC5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22D34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AF2885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2CB7"/>
    <w:rsid w:val="00BA49C3"/>
    <w:rsid w:val="00BC108F"/>
    <w:rsid w:val="00BC5563"/>
    <w:rsid w:val="00BD3F54"/>
    <w:rsid w:val="00BD463F"/>
    <w:rsid w:val="00BE2E5B"/>
    <w:rsid w:val="00BE5198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2A93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066A"/>
    <w:rsid w:val="00D45630"/>
    <w:rsid w:val="00D53E29"/>
    <w:rsid w:val="00D56B61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3F86"/>
    <w:rsid w:val="00E75095"/>
    <w:rsid w:val="00E7546B"/>
    <w:rsid w:val="00E76B3A"/>
    <w:rsid w:val="00E82C24"/>
    <w:rsid w:val="00E83878"/>
    <w:rsid w:val="00E9677E"/>
    <w:rsid w:val="00EA0DE4"/>
    <w:rsid w:val="00EA1834"/>
    <w:rsid w:val="00EA46DC"/>
    <w:rsid w:val="00EA5C47"/>
    <w:rsid w:val="00EC0CF2"/>
    <w:rsid w:val="00EC2AE7"/>
    <w:rsid w:val="00ED06E6"/>
    <w:rsid w:val="00ED59D6"/>
    <w:rsid w:val="00ED5F13"/>
    <w:rsid w:val="00EE0170"/>
    <w:rsid w:val="00EE4862"/>
    <w:rsid w:val="00EE57CE"/>
    <w:rsid w:val="00EE606E"/>
    <w:rsid w:val="00EE66B2"/>
    <w:rsid w:val="00EE793E"/>
    <w:rsid w:val="00EF001D"/>
    <w:rsid w:val="00EF06E4"/>
    <w:rsid w:val="00EF2CDF"/>
    <w:rsid w:val="00EF52E8"/>
    <w:rsid w:val="00F0503F"/>
    <w:rsid w:val="00F05F0C"/>
    <w:rsid w:val="00F06FDF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65DB"/>
    <w:rsid w:val="00F87A67"/>
    <w:rsid w:val="00F903B0"/>
    <w:rsid w:val="00F93CAB"/>
    <w:rsid w:val="00F964E9"/>
    <w:rsid w:val="00FA42F3"/>
    <w:rsid w:val="00FB2325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cizla-solastniki</vt:lpstr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ezna-solastniki</dc:title>
  <dc:subject/>
  <dc:creator>Lucija Srebernjak</dc:creator>
  <cp:keywords/>
  <dc:description/>
  <cp:lastModifiedBy>Domen Boškovič</cp:lastModifiedBy>
  <cp:revision>10</cp:revision>
  <cp:lastPrinted>2023-09-11T09:11:00Z</cp:lastPrinted>
  <dcterms:created xsi:type="dcterms:W3CDTF">2024-11-05T07:26:00Z</dcterms:created>
  <dcterms:modified xsi:type="dcterms:W3CDTF">2025-11-10T13:10:00Z</dcterms:modified>
</cp:coreProperties>
</file>